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87F2" w14:textId="77777777" w:rsidR="007E3C68" w:rsidRPr="007E3C68" w:rsidRDefault="007E3C68" w:rsidP="007E3C68">
      <w:pPr>
        <w:jc w:val="center"/>
        <w:rPr>
          <w:rFonts w:ascii="Arial" w:hAnsi="Arial" w:cs="Arial"/>
          <w:b/>
          <w:bCs/>
        </w:rPr>
      </w:pPr>
      <w:r w:rsidRPr="007E3C68">
        <w:rPr>
          <w:rFonts w:ascii="Arial" w:hAnsi="Arial" w:cs="Arial"/>
          <w:b/>
          <w:bCs/>
        </w:rPr>
        <w:t>REAFIRMA GOBIERNO DE BJ COMPROMISO CON EL EMPODERAMIENTO Y DESARROLLO DE LAS MUJERES</w:t>
      </w:r>
    </w:p>
    <w:p w14:paraId="60712E1E" w14:textId="77777777" w:rsidR="007E3C68" w:rsidRDefault="007E3C68" w:rsidP="007E3C68">
      <w:pPr>
        <w:jc w:val="both"/>
        <w:rPr>
          <w:rFonts w:ascii="Arial" w:hAnsi="Arial" w:cs="Arial"/>
        </w:rPr>
      </w:pPr>
    </w:p>
    <w:p w14:paraId="705CD199" w14:textId="77777777" w:rsidR="007E3C68" w:rsidRDefault="007E3C68" w:rsidP="007E3C6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 xml:space="preserve">Suman más de 44 mil atenciones a cancunenses </w:t>
      </w:r>
    </w:p>
    <w:p w14:paraId="5DFAFA30" w14:textId="33918309" w:rsidR="007E3C68" w:rsidRPr="007E3C68" w:rsidRDefault="007E3C68" w:rsidP="007E3C6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>Reconocen la participación de las mujeres en los cursos del IMM</w:t>
      </w:r>
    </w:p>
    <w:p w14:paraId="005CEBD1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07CF6561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  <w:b/>
          <w:bCs/>
        </w:rPr>
        <w:t>Cancún, Q. R., a 07 de diciembre de 2025.-</w:t>
      </w:r>
      <w:r w:rsidRPr="007E3C68">
        <w:rPr>
          <w:rFonts w:ascii="Arial" w:hAnsi="Arial" w:cs="Arial"/>
        </w:rPr>
        <w:t xml:space="preserve"> Como parte de la campaña de 16 Días de Activismo contra la Violencia de Género, el Ayuntamiento de Benito Juárez refrendó su compromiso con el empoderamiento económico, social y profesional de las mujeres cancunenses a través del Instituto Municipal de la Mujer (IMM), al llevar a cabo con gran éxito la Gala Heroínas, un evento dedicado a reconocer el esfuerzo, la constancia y la visión de mujeres que participaron en un destacado proceso de capacitación para fortalecer sus habilidades y consolidar sus emprendimientos.</w:t>
      </w:r>
    </w:p>
    <w:p w14:paraId="3A70F369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1A36DBB4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>Durante la ceremonia, se entregaron reconocimientos a decenas de mujeres que concluyeron diversos cursos, talleres y programas formativos impulsados por el IMM, con los cuales se busca dotarlas de herramientas para avanzar en su autonomía económica, fomentar su liderazgo y abrir nuevas oportunidades de crecimiento.</w:t>
      </w:r>
    </w:p>
    <w:p w14:paraId="45974768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579B3167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 xml:space="preserve">La titular del IMM, Miroslava Reguera </w:t>
      </w:r>
      <w:proofErr w:type="spellStart"/>
      <w:r w:rsidRPr="007E3C68">
        <w:rPr>
          <w:rFonts w:ascii="Arial" w:hAnsi="Arial" w:cs="Arial"/>
        </w:rPr>
        <w:t>Martinez</w:t>
      </w:r>
      <w:proofErr w:type="spellEnd"/>
      <w:r w:rsidRPr="007E3C68">
        <w:rPr>
          <w:rFonts w:ascii="Arial" w:hAnsi="Arial" w:cs="Arial"/>
        </w:rPr>
        <w:t>, en representación de la Presidenta Municipal, Ana Paty Peralta, destacó que estas acciones forman parte de una política pública integral, orientada a crear entornos seguros, inclusivos y equitativos que permitan a las mujeres desarrollarse plenamente, destacando que la Gala Heroínas representa no solo un espacio de celebración, sino también un recordatorio del talento, la resiliencia y el potencial de las cancunenses que día con día trabajan por transformar su vida, su comunidad y su ciudad.</w:t>
      </w:r>
    </w:p>
    <w:p w14:paraId="77C32756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14C9162A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>Mencionó que también se han implementado diversas acciones en beneficio de las mujeres, ofreciendo más de 44 mil atenciones en materia psicológica, médica, jurídica, apoyo a mujeres emprendedoras, Punto Morado, Empléate Rosa y otros programas que suman a la erradicación de la violencia de género.</w:t>
      </w:r>
    </w:p>
    <w:p w14:paraId="01640FEB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76C368DC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>De manera puntual explicó que se brindaron 10m mil 280 atenciones psicológicas, 9 mil 225 atenciones médicas, 8 mil 266 apoyos a emprendedoras, 5 mil 763 beneficios a mujeres con Punto Morado, 5 mil 422 atenciones jurídicas y 3 mil 129 atenciones en Empléate Rosa, entre otros servicios.</w:t>
      </w:r>
    </w:p>
    <w:p w14:paraId="419AAC7F" w14:textId="77777777" w:rsidR="007E3C68" w:rsidRPr="007E3C68" w:rsidRDefault="007E3C68" w:rsidP="007E3C68">
      <w:pPr>
        <w:jc w:val="both"/>
        <w:rPr>
          <w:rFonts w:ascii="Arial" w:hAnsi="Arial" w:cs="Arial"/>
        </w:rPr>
      </w:pPr>
    </w:p>
    <w:p w14:paraId="65D84ACB" w14:textId="77777777" w:rsidR="007E3C68" w:rsidRPr="007E3C68" w:rsidRDefault="007E3C68" w:rsidP="007E3C68">
      <w:pPr>
        <w:jc w:val="both"/>
        <w:rPr>
          <w:rFonts w:ascii="Arial" w:hAnsi="Arial" w:cs="Arial"/>
        </w:rPr>
      </w:pPr>
      <w:r w:rsidRPr="007E3C68">
        <w:rPr>
          <w:rFonts w:ascii="Arial" w:hAnsi="Arial" w:cs="Arial"/>
        </w:rPr>
        <w:t>Asimismo, subrayó que el IMM continuará reforzando programas de capacitación, asesoría y acompañamiento con perspectiva de género, con el objetivo de que cada vez más mujeres puedan emprender, innovar y convertirse en agentes de cambio dentro de Benito Juárez.</w:t>
      </w:r>
    </w:p>
    <w:p w14:paraId="35BA329A" w14:textId="77777777" w:rsidR="007E3C68" w:rsidRPr="007E3C68" w:rsidRDefault="007E3C68" w:rsidP="007E3C68">
      <w:pPr>
        <w:jc w:val="center"/>
        <w:rPr>
          <w:rFonts w:ascii="Arial" w:hAnsi="Arial" w:cs="Arial"/>
        </w:rPr>
      </w:pPr>
    </w:p>
    <w:p w14:paraId="496E3ABF" w14:textId="4C69638C" w:rsidR="0002789A" w:rsidRPr="006D689E" w:rsidRDefault="007E3C68" w:rsidP="007E3C68">
      <w:pPr>
        <w:jc w:val="center"/>
        <w:rPr>
          <w:rFonts w:ascii="Arial" w:hAnsi="Arial" w:cs="Arial"/>
        </w:rPr>
      </w:pPr>
      <w:r w:rsidRPr="007E3C68">
        <w:rPr>
          <w:rFonts w:ascii="Arial" w:hAnsi="Arial" w:cs="Arial"/>
        </w:rPr>
        <w:t>*****</w:t>
      </w:r>
      <w:r>
        <w:rPr>
          <w:rFonts w:ascii="Arial" w:hAnsi="Arial" w:cs="Arial"/>
        </w:rPr>
        <w:t>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4878" w14:textId="77777777" w:rsidR="00E4280A" w:rsidRDefault="00E4280A" w:rsidP="0092028B">
      <w:r>
        <w:separator/>
      </w:r>
    </w:p>
  </w:endnote>
  <w:endnote w:type="continuationSeparator" w:id="0">
    <w:p w14:paraId="179EE3C8" w14:textId="77777777" w:rsidR="00E4280A" w:rsidRDefault="00E4280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5E28" w14:textId="77777777" w:rsidR="00E4280A" w:rsidRDefault="00E4280A" w:rsidP="0092028B">
      <w:r>
        <w:separator/>
      </w:r>
    </w:p>
  </w:footnote>
  <w:footnote w:type="continuationSeparator" w:id="0">
    <w:p w14:paraId="6DEC418F" w14:textId="77777777" w:rsidR="00E4280A" w:rsidRDefault="00E4280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8BA95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15B6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7E3C6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8BA95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15B67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7E3C68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3"/>
  </w:num>
  <w:num w:numId="4" w16cid:durableId="165021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A3047"/>
    <w:rsid w:val="00BB0A1C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4280A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08T04:37:00Z</dcterms:created>
  <dcterms:modified xsi:type="dcterms:W3CDTF">2025-12-08T04:37:00Z</dcterms:modified>
</cp:coreProperties>
</file>